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2CD9D16E" w14:textId="0194BCCD" w:rsidR="005476E3" w:rsidRPr="00C936BA" w:rsidRDefault="00B07AB9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6173FEA9" w14:textId="07A287FE" w:rsidR="0059221C" w:rsidRPr="00924B67" w:rsidRDefault="007173AC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люидах</w:t>
      </w:r>
    </w:p>
    <w:p w14:paraId="7282AF7E" w14:textId="4563EA21" w:rsidR="00F20417" w:rsidRDefault="00740855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4AE9A10A" w14:textId="2779083A" w:rsidR="00E25E56" w:rsidRPr="00E25E56" w:rsidRDefault="004F5C93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5C9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6191CC0A" w14:textId="0357FD80" w:rsidR="008C0EA5" w:rsidRDefault="008C0EA5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F9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  <w:r w:rsidR="00F178C2" w:rsidRPr="00F178C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25E56"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</w:t>
      </w:r>
      <w:r w:rsidR="002847B6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управляемого притяжения и отталкивания вращающегося круглого тела в несжимаемой вязкой жидкости. В этом исследовании представлен обзор и численное моделирование эффектов притяжения/отталкивания, вызванных парой вращающихся дисков.</w:t>
      </w:r>
    </w:p>
    <w:p w14:paraId="7FD3CE3A" w14:textId="2B78CE97" w:rsidR="00E25E56" w:rsidRPr="00E25E56" w:rsidRDefault="008C0EA5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исследования является объяснение принципов, лежащих в основе эффектов притяжения/отталкивания пары вращающихся круглых объектов в жидкой среде, и исследование зависимости силы </w:t>
      </w:r>
      <w:r w:rsidR="005C68F1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й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от относительных направлений вращения </w:t>
      </w:r>
      <w:r w:rsidR="00F32E61">
        <w:rPr>
          <w:rFonts w:ascii="Times New Roman" w:hAnsi="Times New Roman" w:cs="Times New Roman"/>
          <w:sz w:val="24"/>
          <w:szCs w:val="24"/>
          <w:lang w:val="ru-RU"/>
        </w:rPr>
        <w:t xml:space="preserve">дисков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и свойств жидкости. </w:t>
      </w:r>
      <w:r w:rsidR="00924B67">
        <w:rPr>
          <w:rFonts w:ascii="Times New Roman" w:hAnsi="Times New Roman" w:cs="Times New Roman"/>
          <w:sz w:val="24"/>
          <w:szCs w:val="24"/>
          <w:lang w:val="ru-RU"/>
        </w:rPr>
        <w:t>Флюидные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эффекты отталкивания и притяжения могут быть использованы как метод управляемого бесконтактного взаимодействия без магнитного поля. Это исследование было вдохновлено магнитными эффектами, вызванными «спиновым» свойством электронов и «двухтактным» эффектом между двумя проводниками с током.</w:t>
      </w:r>
    </w:p>
    <w:p w14:paraId="7B9B7FDA" w14:textId="4AB7E431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5E56">
        <w:rPr>
          <w:rFonts w:ascii="Times New Roman" w:hAnsi="Times New Roman" w:cs="Times New Roman"/>
          <w:sz w:val="24"/>
          <w:szCs w:val="24"/>
          <w:lang w:val="ru-RU"/>
        </w:rPr>
        <w:t>В практическом эксперименте используется пара пластиковых труб, которые приводятся в движение двигателями и вращаются рядом друг с другом в воздухе при атмосферном давлении. Численное моделирование помогает предсказать величину силы, создаваемой вращающимися цилиндрами.</w:t>
      </w:r>
    </w:p>
    <w:p w14:paraId="1784C6E8" w14:textId="7C31E255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="00024A92" w:rsidRPr="00F9218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Пара соседних вращающихся цилиндров образует между собой пространство высокого или низкого давления воздуха в зависимости от направления вращения. Вращение соседних дисков с противоположными направлениями вращения заставляет соседний поток поддерживать циркуляцию воздуха в зазоре, что снижает давление воздуха между вращающимися объектами и притягивает их. И наоборот, вращающиеся диски с одинаковым направлением гасят и сжимают воздушные потоки в зазоре, что увеличивает давление воздуха между вращающимися предметами и отталкивает их.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</w:t>
      </w:r>
      <w:proofErr w:type="spellStart"/>
      <w:r w:rsidRPr="00E416C7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 версии 9.</w:t>
      </w:r>
    </w:p>
    <w:p w14:paraId="151B9511" w14:textId="25EECCD8" w:rsidR="00637BA9" w:rsidRDefault="00E25E56" w:rsidP="00180EAC">
      <w:pPr>
        <w:spacing w:line="240" w:lineRule="auto"/>
        <w:rPr>
          <w:b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B61FEB" w:rsidRPr="003E644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BA9">
        <w:rPr>
          <w:rFonts w:ascii="Times New Roman" w:hAnsi="Times New Roman" w:cs="Times New Roman"/>
          <w:sz w:val="24"/>
          <w:szCs w:val="24"/>
          <w:lang w:val="ru-RU"/>
        </w:rPr>
        <w:t>Наблюдаемые эффекты отталкивания и притяжения можно использовать для манипулирования предметами в тех случаях, когда магнитное или иное бесконтактное взаимодействие невозможно. Кроме того, его можно использовать как аналогию эффектов магнитного отталкивания и притяжения между двумя проводниками с током.</w:t>
      </w:r>
    </w:p>
    <w:p w14:paraId="7025426D" w14:textId="4DC5B289" w:rsidR="00E25E56" w:rsidRPr="0017621B" w:rsidRDefault="00E25E56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621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14D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отталкивание 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>вязк</w:t>
      </w:r>
      <w:r w:rsidR="0017621B" w:rsidRPr="0017621B"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жидкость вращение </w:t>
      </w:r>
      <w:r w:rsidR="00315578" w:rsidRPr="0017621B">
        <w:rPr>
          <w:rFonts w:ascii="Times New Roman" w:hAnsi="Times New Roman" w:cs="Times New Roman"/>
          <w:sz w:val="24"/>
          <w:szCs w:val="24"/>
          <w:lang w:val="ru-RU"/>
        </w:rPr>
        <w:t>цилиндры</w:t>
      </w:r>
    </w:p>
    <w:p w14:paraId="6CBC7D6C" w14:textId="6877E9BF" w:rsidR="0019259A" w:rsidRPr="00E25E56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5B4F2A23" w14:textId="77777777" w:rsidR="00950701" w:rsidRPr="00E25E56" w:rsidRDefault="0095070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4327B70" w14:textId="2998BDD0" w:rsidR="0019259A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3B6AB1A" w14:textId="77777777" w:rsidR="00180EAC" w:rsidRPr="00E25E56" w:rsidRDefault="00180EAC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4C6F084" w14:textId="2B936778" w:rsidR="00154329" w:rsidRPr="0045386F" w:rsidRDefault="0019259A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6434E58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5781B4" w14:textId="71CEFCC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CC4538F" w14:textId="02C652C5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D61FD6D" w14:textId="77777777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E20BE77" w14:textId="7777777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636A9A24" w14:textId="6EE034C3" w:rsidR="00824B1D" w:rsidRDefault="00AD7652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62BB6781" w:rsidR="001A49F8" w:rsidRPr="00AE4AAA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806EB"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xperimen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62BB6781" w:rsidR="001A49F8" w:rsidRPr="00AE4AAA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806EB"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xperiment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7C67E3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180EAC">
      <w:pPr>
        <w:spacing w:line="240" w:lineRule="auto"/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180EAC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7C67E3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7C67E3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63CD677D" w:rsidR="003A66B7" w:rsidRPr="008A6380" w:rsidRDefault="007C67E3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5A080891" w14:textId="013D7A92" w:rsidR="008A6380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2E93E8FD" w14:textId="77777777" w:rsidR="008A6380" w:rsidRPr="002112D2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7EBF6F68" w14:textId="5E94928A" w:rsidR="00596709" w:rsidRPr="00CC731C" w:rsidRDefault="009728D0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132F3888" w:rsidR="00F71924" w:rsidRDefault="008A6380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58F8C106">
                <wp:simplePos x="0" y="0"/>
                <wp:positionH relativeFrom="margin">
                  <wp:posOffset>2515870</wp:posOffset>
                </wp:positionH>
                <wp:positionV relativeFrom="paragraph">
                  <wp:posOffset>292735</wp:posOffset>
                </wp:positionV>
                <wp:extent cx="2114550" cy="20256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198.1pt;margin-top:23.05pt;width:166.5pt;height:15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9D4BB66">
                <wp:simplePos x="0" y="0"/>
                <wp:positionH relativeFrom="margin">
                  <wp:posOffset>4724400</wp:posOffset>
                </wp:positionH>
                <wp:positionV relativeFrom="paragraph">
                  <wp:posOffset>299196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23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LQqSC7fAAAACQEAAA8AAABkcnMv&#10;ZG93bnJldi54bWxMj0FPg0AQhe8m/ofNmHgxdqHB0iJLo63e6qG16XnLjkBkZwm7FPrvHU96nLyX&#10;N9+Xryfbigv2vnGkIJ5FIJBKZxqqFBw/3x+XIHzQZHTrCBVc0cO6uL3JdWbcSHu8HEIleIR8phXU&#10;IXSZlL6s0Wo/cx0SZ1+utzrw2VfS9HrkcdvKeRQtpNUN8Ydad7ipsfw+DFbBYtsP4542D9vj205/&#10;dNX89Ho9KXV/N708gwg4hb8y/OIzOhTMdHYDGS9aBWmSsEtQkKQxCC6s0phdzpw8pSCLXP43KH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tCpILt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1A9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0F3D8A8D">
                <wp:simplePos x="0" y="0"/>
                <wp:positionH relativeFrom="column">
                  <wp:posOffset>441353</wp:posOffset>
                </wp:positionH>
                <wp:positionV relativeFrom="paragraph">
                  <wp:posOffset>291741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AE4AAA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9" type="#_x0000_t202" style="position:absolute;left:0;text-align:left;margin-left:34.75pt;margin-top:22.9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" stroked="f">
                <v:textbox inset="0,0,0,0">
                  <w:txbxContent>
                    <w:p w14:paraId="024EF861" w14:textId="0749C0CC" w:rsidR="00F5210E" w:rsidRPr="00AE4AAA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04D1F" w14:textId="6C5D1554" w:rsidR="00CD796D" w:rsidRDefault="00DB3108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53"/>
        <w:gridCol w:w="3251"/>
        <w:gridCol w:w="3224"/>
      </w:tblGrid>
      <w:tr w:rsidR="003600F3" w14:paraId="1F61282A" w14:textId="77777777" w:rsidTr="00DD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C9FCC97" w14:textId="351C19EA" w:rsidR="003600F3" w:rsidRPr="0071323B" w:rsidRDefault="0071323B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251" w:type="dxa"/>
          </w:tcPr>
          <w:p w14:paraId="7978A215" w14:textId="29802105" w:rsidR="003600F3" w:rsidRPr="00A305A0" w:rsidRDefault="00FF16C1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  <w:proofErr w:type="spellStart"/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proofErr w:type="spellEnd"/>
            <w:proofErr w:type="gramEnd"/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24" w:type="dxa"/>
          </w:tcPr>
          <w:p w14:paraId="23EEE8AE" w14:textId="247694B9" w:rsidR="003600F3" w:rsidRPr="0029573C" w:rsidRDefault="0029573C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proofErr w:type="spellEnd"/>
          </w:p>
        </w:tc>
      </w:tr>
      <w:tr w:rsidR="003600F3" w14:paraId="471B05CA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6D4E9BA3" w14:textId="06739660" w:rsidR="003600F3" w:rsidRPr="00B04CFD" w:rsidRDefault="00B04CFD" w:rsidP="00180EA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251" w:type="dxa"/>
          </w:tcPr>
          <w:p w14:paraId="5AA978E0" w14:textId="775B24C5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patch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14:paraId="1CA11B2D" w14:textId="1500561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9C4C83" w14:textId="4678613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(</w:t>
            </w:r>
            <w:proofErr w:type="spellStart"/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6301C26" w14:textId="2C013323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40E0B3B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648CDDD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1.56e-05;</w:t>
            </w:r>
          </w:p>
          <w:p w14:paraId="02F68A0F" w14:textId="0B27D9E0" w:rsidR="003600F3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1.185;</w:t>
            </w:r>
          </w:p>
        </w:tc>
      </w:tr>
      <w:tr w:rsidR="00DD4A28" w14:paraId="060CB343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57CB0C1F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39CDF73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4C4FC8A" w14:textId="5434FE9E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D4A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251" w:type="dxa"/>
          </w:tcPr>
          <w:p w14:paraId="1018C3F3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121FEDF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03B7054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73510CA5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075F16BF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5F85A27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03A76FED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4191CF8" w14:textId="497D7DD6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6E51510F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409F8FE1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1.56e-05;</w:t>
            </w:r>
          </w:p>
          <w:p w14:paraId="5278F99C" w14:textId="445F8613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1.185;</w:t>
            </w:r>
          </w:p>
        </w:tc>
      </w:tr>
      <w:tr w:rsidR="00B727BB" w14:paraId="5B8BE7CE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2A01EA74" w14:textId="6FEFA105" w:rsidR="00B727BB" w:rsidRPr="00B727BB" w:rsidRDefault="00B727BB" w:rsidP="00B727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7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251" w:type="dxa"/>
          </w:tcPr>
          <w:p w14:paraId="570126D7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23BE0D8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E2D9709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2608029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1C576DC3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11A99B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548722EC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268C1BD0" w14:textId="5F5388BB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22B15556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08239133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0.903e-06;</w:t>
            </w:r>
          </w:p>
          <w:p w14:paraId="6813D2D3" w14:textId="5785F38B" w:rsidR="00B727BB" w:rsidRPr="00883FE8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997.3;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264"/>
        <w:gridCol w:w="3166"/>
      </w:tblGrid>
      <w:tr w:rsidR="00F42717" w14:paraId="4D228CCC" w14:textId="77777777" w:rsidTr="00C94B42">
        <w:tc>
          <w:tcPr>
            <w:tcW w:w="3198" w:type="dxa"/>
            <w:vAlign w:val="center"/>
          </w:tcPr>
          <w:p w14:paraId="74F13555" w14:textId="7B57D0DD" w:rsidR="00F42717" w:rsidRPr="00FE3926" w:rsidRDefault="00FE3926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талкивание в воде</w:t>
            </w:r>
          </w:p>
        </w:tc>
        <w:tc>
          <w:tcPr>
            <w:tcW w:w="3264" w:type="dxa"/>
          </w:tcPr>
          <w:p w14:paraId="0C03DD2F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63CD3298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521ADB0E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B52848C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166" w:type="dxa"/>
          </w:tcPr>
          <w:p w14:paraId="0A13C433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335A97FE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0.903e-06;</w:t>
            </w:r>
          </w:p>
          <w:p w14:paraId="36BEB495" w14:textId="3585BF58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997.3;</w:t>
            </w:r>
          </w:p>
        </w:tc>
      </w:tr>
    </w:tbl>
    <w:p w14:paraId="13905EF2" w14:textId="77777777" w:rsidR="00F42717" w:rsidRPr="008F0E47" w:rsidRDefault="00F42717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180EAC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180EAC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180EA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B93E20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B93E20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B93E20"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180EAC">
      <w:pPr>
        <w:spacing w:line="240" w:lineRule="auto"/>
        <w:jc w:val="both"/>
      </w:pPr>
    </w:p>
    <w:p w14:paraId="5BCFF02C" w14:textId="3900B194" w:rsidR="00D0323B" w:rsidRPr="00FC601F" w:rsidRDefault="00D0323B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B93E20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785EF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B93E20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785EF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B93E20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7F6350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Data representation</w:t>
                            </w:r>
                            <w:r w:rsidR="00343115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of the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39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kinematic pressure 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B93E20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="007F6350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7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Data representation</w:t>
                      </w:r>
                      <w:r w:rsidR="00343115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of the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C539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kinematic pressure 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180EAC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AD395A7" w14:textId="77777777" w:rsidR="00897A49" w:rsidRDefault="00897A49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0C671D16" w:rsidR="00DE02C1" w:rsidRDefault="006B71ED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3CDE5AC1" w:rsidR="00DB468B" w:rsidRDefault="00DE02C1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348ED38C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394C7076" w:rsidR="00DB468B" w:rsidRDefault="00B93E20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51FB23B8">
                <wp:simplePos x="0" y="0"/>
                <wp:positionH relativeFrom="column">
                  <wp:posOffset>2458994</wp:posOffset>
                </wp:positionH>
                <wp:positionV relativeFrom="paragraph">
                  <wp:posOffset>11126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B93E20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4A162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291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245F2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omputational grid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6pt;margin-top:.9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" stroked="f">
                <v:textbox inset="0,0,0,0">
                  <w:txbxContent>
                    <w:p w14:paraId="7CD05D4E" w14:textId="1DB0088B" w:rsidR="00EA4DD4" w:rsidRPr="00B93E20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4A162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D1291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8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="009245F2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omputational grid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4A48F867" w:rsidR="005C1BC6" w:rsidRDefault="000F21DF" w:rsidP="00180EAC">
      <w:pPr>
        <w:keepNext/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132A74A3">
                <wp:simplePos x="0" y="0"/>
                <wp:positionH relativeFrom="column">
                  <wp:posOffset>3668809</wp:posOffset>
                </wp:positionH>
                <wp:positionV relativeFrom="paragraph">
                  <wp:posOffset>657170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5B96B" id="Group 52" o:spid="_x0000_s1026" style="position:absolute;margin-left:288.9pt;margin-top:51.7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5CF2798F">
                <wp:simplePos x="0" y="0"/>
                <wp:positionH relativeFrom="column">
                  <wp:posOffset>666833</wp:posOffset>
                </wp:positionH>
                <wp:positionV relativeFrom="paragraph">
                  <wp:posOffset>684558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6CF0" id="Group 51" o:spid="_x0000_s1026" style="position:absolute;margin-left:52.5pt;margin-top:53.9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BHXXbF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B93E20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E87A3D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B93E20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E87A3D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B93E20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6A19E7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 stream tracer</w:t>
                            </w:r>
                            <w:r w:rsidR="00BB38F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B93E20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6A19E7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9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 stream tracer</w:t>
                      </w:r>
                      <w:r w:rsidR="00BB38F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180EAC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0AD19FDA">
                <wp:simplePos x="0" y="0"/>
                <wp:positionH relativeFrom="column">
                  <wp:posOffset>1666240</wp:posOffset>
                </wp:positionH>
                <wp:positionV relativeFrom="paragraph">
                  <wp:posOffset>117751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A68EF" id="Group 53" o:spid="_x0000_s1026" style="position:absolute;margin-left:131.2pt;margin-top:9.2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180EAC">
      <w:pPr>
        <w:spacing w:line="240" w:lineRule="auto"/>
        <w:rPr>
          <w:lang w:val="ru-RU"/>
        </w:rPr>
      </w:pPr>
    </w:p>
    <w:p w14:paraId="0EF9CAE5" w14:textId="6F056FFE" w:rsidR="00F949DF" w:rsidRDefault="00F949DF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478E4DC" w:rsidR="008526AC" w:rsidRDefault="008526A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FEF3BDF" w14:textId="1CF0A0F8" w:rsidR="00172928" w:rsidRDefault="000F21DF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701B3288">
                <wp:simplePos x="0" y="0"/>
                <wp:positionH relativeFrom="margin">
                  <wp:posOffset>1936750</wp:posOffset>
                </wp:positionH>
                <wp:positionV relativeFrom="paragraph">
                  <wp:posOffset>70734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B93E20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AA3E38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</w:t>
                            </w:r>
                            <w:r w:rsidR="003F2ED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5.55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" filled="f" stroked="f">
                <v:textbox>
                  <w:txbxContent>
                    <w:p w14:paraId="19CBD45D" w14:textId="683FFA7B" w:rsidR="003B6C58" w:rsidRPr="00B93E20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AA3E38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1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</w:t>
                      </w:r>
                      <w:r w:rsidR="003F2ED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E1DA2B" w14:textId="77777777" w:rsidR="00172928" w:rsidRDefault="0017292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180EAC">
      <w:pPr>
        <w:keepNext/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7C67E3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180EAC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016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180EAC">
      <w:pPr>
        <w:spacing w:line="240" w:lineRule="auto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FFABB4E">
                <wp:simplePos x="0" y="0"/>
                <wp:positionH relativeFrom="margin">
                  <wp:posOffset>1680845</wp:posOffset>
                </wp:positionH>
                <wp:positionV relativeFrom="paragraph">
                  <wp:posOffset>2898140</wp:posOffset>
                </wp:positionV>
                <wp:extent cx="327533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2pt;width:257.9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F84B94" w:rsidRDefault="006B71ED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1BB888A8">
                <wp:simplePos x="0" y="0"/>
                <wp:positionH relativeFrom="margin">
                  <wp:align>center</wp:align>
                </wp:positionH>
                <wp:positionV relativeFrom="paragraph">
                  <wp:posOffset>811859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33C6B" id="Group 50" o:spid="_x0000_s1026" style="position:absolute;margin-left:0;margin-top:63.95pt;width:119.55pt;height:42.6pt;z-index:251712512;mso-position-horizontal:center;mso-position-horizontal-relative:margin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  <w10:wrap anchorx="margin"/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9F46DB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CE7CF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</w:t>
                            </w:r>
                            <w:r w:rsidR="00285652"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using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9F46DB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CE7CF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</w:t>
                      </w:r>
                      <w:r w:rsidR="00285652"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using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3431006B" w:rsidR="00562166" w:rsidRDefault="00B92A4D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же, из-за столкновения встречных циркуляционных потоков, скорость потоков между цилиндра </w:t>
      </w:r>
      <w:r w:rsidR="00F84B94">
        <w:rPr>
          <w:rFonts w:ascii="Times New Roman" w:hAnsi="Times New Roman" w:cs="Times New Roman"/>
          <w:noProof/>
          <w:sz w:val="24"/>
          <w:szCs w:val="24"/>
          <w:lang w:val="ru-RU"/>
        </w:rPr>
        <w:t>стремится к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2B592CBE" w:rsidR="00CB4F96" w:rsidRPr="00446596" w:rsidRDefault="00234E1F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6C3403A2" w14:textId="1E09D178" w:rsidR="008D0078" w:rsidRDefault="008D007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171639A9" w:rsidR="00772DBD" w:rsidRDefault="009F46DB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7A8939FE">
                <wp:simplePos x="0" y="0"/>
                <wp:positionH relativeFrom="margin">
                  <wp:posOffset>2072170</wp:posOffset>
                </wp:positionH>
                <wp:positionV relativeFrom="paragraph">
                  <wp:posOffset>191384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9F46DB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margin-left:163.15pt;margin-top:15.05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" filled="f" stroked="f">
                <v:textbox>
                  <w:txbxContent>
                    <w:p w14:paraId="13A5509D" w14:textId="65B3D8A0" w:rsidR="00620AE1" w:rsidRPr="009F46DB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D5BF0" w14:textId="133C95E8" w:rsidR="00772DBD" w:rsidRDefault="00677F8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9F46DB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9F46DB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34C6855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ил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ожет быть посчитана как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7C67E3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7C67E3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7C67E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1A7F6533">
                <wp:simplePos x="0" y="0"/>
                <wp:positionH relativeFrom="column">
                  <wp:posOffset>2226724</wp:posOffset>
                </wp:positionH>
                <wp:positionV relativeFrom="paragraph">
                  <wp:posOffset>203476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75.35pt;margin-top:16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180EA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4AF5BC88" w:rsidR="00E84AB9" w:rsidRDefault="00DD1E71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A19F7" w:rsidRPr="000A19F7">
        <w:rPr>
          <w:rFonts w:ascii="Times New Roman" w:hAnsi="Times New Roman" w:cs="Times New Roman"/>
          <w:noProof/>
          <w:sz w:val="24"/>
          <w:szCs w:val="24"/>
          <w:lang w:val="ru-RU"/>
        </w:rPr>
        <w:t>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, что обуславливает большую силу эффектов.</w:t>
      </w:r>
    </w:p>
    <w:p w14:paraId="504E7C74" w14:textId="25D2F199" w:rsidR="00236FE6" w:rsidRDefault="00CB543A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>Дополнительные материалы можно запросить на адрес</w:t>
      </w:r>
      <w:r w:rsidR="00394095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лектронной почты: </w:t>
      </w:r>
      <w:hyperlink r:id="rId28" w:history="1">
        <w:r w:rsidR="006176B6" w:rsidRPr="00C727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ru-RU"/>
          </w:rPr>
          <w:t>vadym.ostanin@gmail.com</w:t>
        </w:r>
      </w:hyperlink>
      <w:r w:rsidR="006176B6" w:rsidRPr="006176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hyperlink r:id="rId29" w:history="1">
        <w:r w:rsidR="006176B6" w:rsidRPr="00C727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ru-RU"/>
          </w:rPr>
          <w:t>vadym.ostanin@</w:t>
        </w:r>
        <w:r w:rsidR="006176B6" w:rsidRPr="00C727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xc</w:t>
        </w:r>
        <w:r w:rsidR="006176B6" w:rsidRPr="00C727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ru-RU"/>
          </w:rPr>
          <w:t>.com</w:t>
        </w:r>
      </w:hyperlink>
    </w:p>
    <w:p w14:paraId="2C3F5AC1" w14:textId="77777777" w:rsidR="00446091" w:rsidRDefault="0044609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CFEE116" w14:textId="1713ADAD" w:rsidR="00B84CBD" w:rsidRPr="00A43674" w:rsidRDefault="00A43674" w:rsidP="00A436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4367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СПИСОК ИСПОЛЬЗОВАННОЙ ЛИТЕРАТУРЫ</w:t>
      </w:r>
    </w:p>
    <w:p w14:paraId="56A8BE64" w14:textId="50DC0F6D" w:rsidR="003027C2" w:rsidRPr="00C936BA" w:rsidRDefault="00C936BA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kiyama</w:t>
      </w:r>
      <w:proofErr w:type="spellEnd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</w:t>
      </w:r>
      <w:proofErr w:type="gramStart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.</w:t>
      </w:r>
      <w:proofErr w:type="gramEnd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3N</w:t>
      </w:r>
    </w:p>
    <w:p w14:paraId="324DD4A4" w14:textId="5193BF36" w:rsidR="00B84CBD" w:rsidRDefault="00055474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222320" w:rsidRPr="002223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26D5B8F3" w:rsidR="009B4427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Rotating Flow,DOI: 10.1016/B978-0-12-382098-3.00006-8, Chapter</w:t>
      </w:r>
      <w:r w:rsidR="00222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F062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05E1FE27" w14:textId="3D35124A" w:rsidR="004F0625" w:rsidRPr="004D6DA6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43091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A92"/>
    <w:rsid w:val="00024CD6"/>
    <w:rsid w:val="00030F20"/>
    <w:rsid w:val="00033BED"/>
    <w:rsid w:val="00033F67"/>
    <w:rsid w:val="0003745A"/>
    <w:rsid w:val="00042D83"/>
    <w:rsid w:val="00043428"/>
    <w:rsid w:val="00043481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3116"/>
    <w:rsid w:val="000951EE"/>
    <w:rsid w:val="000952CF"/>
    <w:rsid w:val="0009631D"/>
    <w:rsid w:val="00097F3A"/>
    <w:rsid w:val="000A18F2"/>
    <w:rsid w:val="000A19F7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1DF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49B7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7621B"/>
    <w:rsid w:val="00180EAC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2320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6FE6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57DDF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7B6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15578"/>
    <w:rsid w:val="00315F99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96C"/>
    <w:rsid w:val="00381F44"/>
    <w:rsid w:val="0038244D"/>
    <w:rsid w:val="00387F6F"/>
    <w:rsid w:val="003916D9"/>
    <w:rsid w:val="00392E47"/>
    <w:rsid w:val="00394095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44C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38A3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0913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5C9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0704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571C1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049"/>
    <w:rsid w:val="00597C75"/>
    <w:rsid w:val="00597FA1"/>
    <w:rsid w:val="005A073C"/>
    <w:rsid w:val="005A09D1"/>
    <w:rsid w:val="005A0E4C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4C22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68F1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E4BF8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6B6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37BA9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06EB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5E52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718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138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14D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5838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67E3"/>
    <w:rsid w:val="007C7412"/>
    <w:rsid w:val="007C75D4"/>
    <w:rsid w:val="007C7755"/>
    <w:rsid w:val="007D08B6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97A49"/>
    <w:rsid w:val="008A26A4"/>
    <w:rsid w:val="008A5332"/>
    <w:rsid w:val="008A6359"/>
    <w:rsid w:val="008A6380"/>
    <w:rsid w:val="008B0199"/>
    <w:rsid w:val="008B020A"/>
    <w:rsid w:val="008B197F"/>
    <w:rsid w:val="008B2E60"/>
    <w:rsid w:val="008B3008"/>
    <w:rsid w:val="008B3180"/>
    <w:rsid w:val="008B480E"/>
    <w:rsid w:val="008B4DDB"/>
    <w:rsid w:val="008B7BF2"/>
    <w:rsid w:val="008C0EA5"/>
    <w:rsid w:val="008C173B"/>
    <w:rsid w:val="008C2819"/>
    <w:rsid w:val="008C58F8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4B67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70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463"/>
    <w:rsid w:val="009736E8"/>
    <w:rsid w:val="00974913"/>
    <w:rsid w:val="00974D39"/>
    <w:rsid w:val="0097762D"/>
    <w:rsid w:val="00980603"/>
    <w:rsid w:val="00980A78"/>
    <w:rsid w:val="0098122C"/>
    <w:rsid w:val="00982A92"/>
    <w:rsid w:val="00982F5F"/>
    <w:rsid w:val="0098361F"/>
    <w:rsid w:val="00984EF5"/>
    <w:rsid w:val="009856F8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C7E8D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46DB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3674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4AAA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1FEB"/>
    <w:rsid w:val="00B63875"/>
    <w:rsid w:val="00B64162"/>
    <w:rsid w:val="00B64275"/>
    <w:rsid w:val="00B64BF8"/>
    <w:rsid w:val="00B7051A"/>
    <w:rsid w:val="00B70672"/>
    <w:rsid w:val="00B727BB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3E20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4012"/>
    <w:rsid w:val="00C359CF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4B42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543A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18A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28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25E56"/>
    <w:rsid w:val="00E30DCB"/>
    <w:rsid w:val="00E326AF"/>
    <w:rsid w:val="00E32CE1"/>
    <w:rsid w:val="00E35BC8"/>
    <w:rsid w:val="00E36B4A"/>
    <w:rsid w:val="00E416C7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2D62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178C2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2E61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4B94"/>
    <w:rsid w:val="00F85A06"/>
    <w:rsid w:val="00F90472"/>
    <w:rsid w:val="00F91833"/>
    <w:rsid w:val="00F91C4A"/>
    <w:rsid w:val="00F91C74"/>
    <w:rsid w:val="00F9218E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12B6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DB1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mailto:vadym.ostanin@dxc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0.png"/><Relationship Id="rId28" Type="http://schemas.openxmlformats.org/officeDocument/2006/relationships/hyperlink" Target="mailto:vadym.ostanin@gmail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9</TotalTime>
  <Pages>1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90</cp:revision>
  <dcterms:created xsi:type="dcterms:W3CDTF">2022-01-04T12:39:00Z</dcterms:created>
  <dcterms:modified xsi:type="dcterms:W3CDTF">2022-03-24T09:10:00Z</dcterms:modified>
</cp:coreProperties>
</file>